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509F8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7"/>
          <w:szCs w:val="27"/>
        </w:rPr>
        <w:t>Secrets in files </w:t>
      </w:r>
    </w:p>
    <w:p w14:paraId="4C6C32FA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A sample of secrets </w:t>
      </w:r>
      <w:proofErr w:type="spellStart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BluBracket</w:t>
      </w:r>
      <w:proofErr w:type="spellEnd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 commonly detects in files includes:</w:t>
      </w:r>
    </w:p>
    <w:p w14:paraId="6DEC9063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password_assignment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276C1190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password assignment</w:t>
      </w:r>
    </w:p>
    <w:p w14:paraId="77EA94DB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'</w:t>
      </w:r>
      <w:proofErr w:type="spellStart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PaSswOrd</w:t>
      </w:r>
      <w:proofErr w:type="spellEnd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'</w:t>
      </w: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 =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'13579'</w:t>
      </w:r>
    </w:p>
    <w:p w14:paraId="7D5D83B3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secret_assignment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07926AD5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secret assignment</w:t>
      </w:r>
    </w:p>
    <w:p w14:paraId="17192A26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test_token_123"</w:t>
      </w: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 =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</w:t>
      </w:r>
      <w:proofErr w:type="spellStart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my_secret_token</w:t>
      </w:r>
      <w:proofErr w:type="spellEnd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</w:t>
      </w:r>
    </w:p>
    <w:p w14:paraId="3B72B332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credential_assignment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3A515244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credential assignment</w:t>
      </w:r>
    </w:p>
    <w:p w14:paraId="5CCDD105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AWS_creDentiAl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: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'some-string'</w:t>
      </w:r>
    </w:p>
    <w:p w14:paraId="5ED8903F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google_api_key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35229C26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Google API key</w:t>
      </w:r>
    </w:p>
    <w:p w14:paraId="0BCD40CA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AIzaSyA-k3UmEeCD6KpySp3cSAlGJwXTNV_oybM</w:t>
      </w:r>
    </w:p>
    <w:p w14:paraId="5C3B36D6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google_api_key_base64 </w:t>
      </w:r>
    </w:p>
    <w:p w14:paraId="66B38515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Google API key (base64)</w:t>
      </w:r>
    </w:p>
    <w:p w14:paraId="10057290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QUl6YVN5QS1rM1VtRWVDRDZLcHlTcDNjU0FsR0p3WFROVl9veWJN</w:t>
      </w:r>
    </w:p>
    <w:p w14:paraId="3C08C26C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google_oauth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37178758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Google OAuth</w:t>
      </w:r>
    </w:p>
    <w:p w14:paraId="1CB01A35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3572-b3w78sfasfcvs87fasdf6hbvefs21nb3.apps.googleusercontent.com</w:t>
      </w:r>
    </w:p>
    <w:p w14:paraId="2AEA1190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google_oauth_access_token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70B07E87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Google OAuth access token</w:t>
      </w:r>
    </w:p>
    <w:p w14:paraId="3DF2EA3E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lastRenderedPageBreak/>
        <w:t>ya29.sd8keCms2swx2sJNW8kWxqzj3</w:t>
      </w:r>
    </w:p>
    <w:p w14:paraId="2B112743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google_oauth_access_token_base64 </w:t>
      </w:r>
    </w:p>
    <w:p w14:paraId="4C1C0DE8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Google OAuth access token (base64)</w:t>
      </w:r>
    </w:p>
    <w:p w14:paraId="6B4E4B94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eWEyOS5zZDhrZUNtczJzd3gyc0pOVzhrV3hxemoz</w:t>
      </w:r>
    </w:p>
    <w:p w14:paraId="35B665DA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aws_access_key_id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316E240E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AWS access key ID</w:t>
      </w:r>
    </w:p>
    <w:p w14:paraId="6969E7FA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AKIA2E0A8F3B244C9986</w:t>
      </w:r>
    </w:p>
    <w:p w14:paraId="1EF5592F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aws_access_key_id_base64 </w:t>
      </w:r>
    </w:p>
    <w:p w14:paraId="456B211D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AWS access key ID (base64)</w:t>
      </w:r>
    </w:p>
    <w:p w14:paraId="39E2227D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QUtJQTJFMEE4RjNCMjQ0Qzk5ODY non-token</w:t>
      </w:r>
    </w:p>
    <w:p w14:paraId="3351DDCB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aws_secret_key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66B67A0D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AWS Secret key</w:t>
      </w:r>
    </w:p>
    <w:p w14:paraId="0175459A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awS_secret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=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7CE556A3BC234CC1FF9E8A5C324C0BB70AA21B6D"</w:t>
      </w:r>
    </w:p>
    <w:p w14:paraId="0AFBE89C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aws_account_id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7D175CF8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AWS account ID</w:t>
      </w:r>
    </w:p>
    <w:p w14:paraId="0456998F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</w:t>
      </w:r>
      <w:proofErr w:type="spellStart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aWs_account</w:t>
      </w:r>
      <w:proofErr w:type="spellEnd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</w:t>
      </w: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: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3238-1074-6278"</w:t>
      </w:r>
    </w:p>
    <w:p w14:paraId="094DBDC6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aws_mws_key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0675F899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AWS MWS key</w:t>
      </w:r>
    </w:p>
    <w:p w14:paraId="76CECABD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gram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amzn.mws.a</w:t>
      </w:r>
      <w:proofErr w:type="gram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8fc03d7-7eb3-c92f-b3aa-ae93cbff7acd</w:t>
      </w:r>
    </w:p>
    <w:p w14:paraId="7644A799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aws_mws_key_base64 </w:t>
      </w:r>
    </w:p>
    <w:p w14:paraId="42DE8AFF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AWS MWS key (base64)</w:t>
      </w:r>
    </w:p>
    <w:p w14:paraId="6E87408F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YW16bi5td3MuYThmYzAzZDctN2ViMy1jOTJmLWIzYWEtYWU5M2NiZmY3YWNk</w:t>
      </w:r>
    </w:p>
    <w:p w14:paraId="55C4ABAE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lastRenderedPageBreak/>
        <w:t>github_token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74FB0441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GitHub token</w:t>
      </w:r>
    </w:p>
    <w:p w14:paraId="5CDF2DD8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'</w:t>
      </w:r>
      <w:proofErr w:type="spellStart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githUb_token</w:t>
      </w:r>
      <w:proofErr w:type="spellEnd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'</w:t>
      </w: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: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'9qjxsjq6HWBXKAOP87IJHmhsW8038d73Dm9eDu'</w:t>
      </w:r>
    </w:p>
    <w:p w14:paraId="78EE9799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github_access_token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743ACA81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GitHub access token or OAuth client secret</w:t>
      </w:r>
    </w:p>
    <w:p w14:paraId="0E77B5DF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gIthub-access_token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 =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'2b30cc694989f335a4298067c4753a6c09ccfe5e'</w:t>
      </w:r>
    </w:p>
    <w:p w14:paraId="2188DAFE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github_oauth_client_secret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1A4617D8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GitHub OAuth client secret</w:t>
      </w:r>
    </w:p>
    <w:p w14:paraId="0E0D7D95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gIthub-oAuth_token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 =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'2b30cc694989f335a4298067c4753a6c09ccfe5e'</w:t>
      </w:r>
    </w:p>
    <w:p w14:paraId="369774E0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github_token_base64 </w:t>
      </w:r>
    </w:p>
    <w:p w14:paraId="6B6B949B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github_access_token_base64 </w:t>
      </w:r>
    </w:p>
    <w:p w14:paraId="1930F958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github_oauth_client_secret_base64 </w:t>
      </w:r>
    </w:p>
    <w:p w14:paraId="06DA6257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GitHub Personal Access Token or OAuth Client Secret (base64)</w:t>
      </w:r>
    </w:p>
    <w:p w14:paraId="02FB4E05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'</w:t>
      </w:r>
      <w:proofErr w:type="spellStart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githUb_token</w:t>
      </w:r>
      <w:proofErr w:type="spellEnd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'</w:t>
      </w: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: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'OXFqeHNqcTZIV0JYS0FPUDg3SUpIbWhzVzgwMzhkNzNEbTllRHU'</w:t>
      </w:r>
    </w:p>
    <w:p w14:paraId="7DECC1F2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github_personal_access_token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7ED96097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GitHub personal access token</w:t>
      </w:r>
    </w:p>
    <w:p w14:paraId="745B858D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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</w:t>
      </w:r>
    </w:p>
    <w:p w14:paraId="761F666F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github_oauth_client_id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2DA9A60A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GitHub OAuth Client ID</w:t>
      </w:r>
    </w:p>
    <w:p w14:paraId="60538EE5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github_client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-</w:t>
      </w:r>
      <w:proofErr w:type="gram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id :</w:t>
      </w:r>
      <w:proofErr w:type="gram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'c7444c71c75965b07cdb'</w:t>
      </w:r>
    </w:p>
    <w:p w14:paraId="009DC90D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github_user_to_server_token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4036B3BE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GitHub user-to-server token</w:t>
      </w:r>
    </w:p>
    <w:p w14:paraId="0D9A4676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lastRenderedPageBreak/>
        <w:t>ghu_16C7e42F292c6912E7710c838347Ae178B4a</w:t>
      </w:r>
    </w:p>
    <w:p w14:paraId="728DD1EA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github_server_to_server_token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45BAEEED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GitHub server-to-server token</w:t>
      </w:r>
    </w:p>
    <w:p w14:paraId="2F6CC9BF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ghs_16C7e42F292c6912E7710c838347Ae178B4a</w:t>
      </w:r>
    </w:p>
    <w:p w14:paraId="7B848172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github_refresh_token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2566E32F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GitHub refresh token</w:t>
      </w:r>
    </w:p>
    <w:p w14:paraId="772643C9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ghr_1B4a2e77838347a7E420ce178F2E7c6912E169246c34E1ccbF66C46812d16D5B1A9Dc86A1498</w:t>
      </w:r>
    </w:p>
    <w:p w14:paraId="12035B53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gitlab_oauth_application_id_base64 </w:t>
      </w:r>
    </w:p>
    <w:p w14:paraId="25D348CF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gitlab_oauth_secret_base64 </w:t>
      </w:r>
    </w:p>
    <w:p w14:paraId="359CF5E1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Base64 Encoded GitLab OAuth application id or secret</w:t>
      </w:r>
    </w:p>
    <w:p w14:paraId="619199EB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gitLab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: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Yzc0ZjNjZmQ0NDk0OWM3MGY3ZjM1NjEyOTViNjdlNjgyZDdlNGZmNjY5OTViNjdkNGUxNTRmZTMxMjU0ODFhOA=="</w:t>
      </w:r>
    </w:p>
    <w:p w14:paraId="29CABCC4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gitlab_access_token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61B8705C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GitLab Access Token</w:t>
      </w:r>
    </w:p>
    <w:p w14:paraId="7BBB6C5C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gitLab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=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y-WttoALkwHn_vWJ72DB"</w:t>
      </w:r>
    </w:p>
    <w:p w14:paraId="6038F7B0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gitlab_oauth_application_id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0482F4EE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gitlab_oauth_secret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2EFB07B5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Potential GitLab OAuth </w:t>
      </w:r>
      <w:proofErr w:type="spellStart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Applicaiton</w:t>
      </w:r>
      <w:proofErr w:type="spellEnd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 ID or GitLab OAuth Secret</w:t>
      </w:r>
    </w:p>
    <w:p w14:paraId="6F637BE6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gitLab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: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c74f3cfd44949c70f7f3561295b67e682d7e4ff66995b67d4e154fe3125481a8"</w:t>
      </w:r>
    </w:p>
    <w:p w14:paraId="56951BE4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bitbucket_app_password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315BE50D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Bitbucket App Password</w:t>
      </w:r>
    </w:p>
    <w:p w14:paraId="2D6EFACA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bitbucKet-app_</w:t>
      </w:r>
      <w:proofErr w:type="gram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pwd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 :</w:t>
      </w:r>
      <w:proofErr w:type="gram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=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YpHdUSPAB9aDNuwVq8uK"</w:t>
      </w:r>
    </w:p>
    <w:p w14:paraId="1597F3C6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lastRenderedPageBreak/>
        <w:t>bitbucket_app_password_base64 </w:t>
      </w:r>
    </w:p>
    <w:p w14:paraId="016FA4FC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Bitbucket App Password (base64)</w:t>
      </w:r>
    </w:p>
    <w:p w14:paraId="331917E9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bitbucKet-app_</w:t>
      </w:r>
      <w:proofErr w:type="gram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token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 :</w:t>
      </w:r>
      <w:proofErr w:type="gram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=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WXBIZFVTUEFCOWFETnV3VnE4dUs="</w:t>
      </w:r>
    </w:p>
    <w:p w14:paraId="64B7209B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bitbucket_oauth_key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606AD347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Bitbucket OAuth Key</w:t>
      </w:r>
    </w:p>
    <w:p w14:paraId="7D3841C7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bitbUCket_key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=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NCnnHSXbMVmJZr8D8q"</w:t>
      </w:r>
    </w:p>
    <w:p w14:paraId="72405A37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bitbucket_oauth_key_base64 </w:t>
      </w:r>
    </w:p>
    <w:p w14:paraId="29D1D19D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Bitbucket OAuth Key (base64)</w:t>
      </w:r>
    </w:p>
    <w:p w14:paraId="71634195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bitbUCket_key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= TkNubkhTWGJNVm1KWnI4RDhx</w:t>
      </w:r>
    </w:p>
    <w:p w14:paraId="07D7F143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bitbucket_oauth_secret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024F3BD6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Bitbucket OAuth Secret</w:t>
      </w:r>
    </w:p>
    <w:p w14:paraId="34B71F77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</w:t>
      </w:r>
      <w:proofErr w:type="spellStart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bitbuckeT_secret</w:t>
      </w:r>
      <w:proofErr w:type="spellEnd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</w:t>
      </w: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: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CMJ2bKZUPAzXezTwNGXyWDsegT8ZW3Yd"</w:t>
      </w:r>
    </w:p>
    <w:p w14:paraId="703EDDD7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bitbucket_oauth_secret_base64 </w:t>
      </w:r>
    </w:p>
    <w:p w14:paraId="36D16822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Bitbucket OAuth Secret (base64)</w:t>
      </w:r>
    </w:p>
    <w:p w14:paraId="1A94B0E7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</w:t>
      </w:r>
      <w:proofErr w:type="spellStart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bitbuckeT_secret</w:t>
      </w:r>
      <w:proofErr w:type="spellEnd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</w:t>
      </w: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: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Q01KMmJLWlVQQXpYZXpUd05HWHlXRHNlZ1Q4WlczWWQ"</w:t>
      </w:r>
    </w:p>
    <w:p w14:paraId="55534B82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azure_active_directory_client_id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77849FE7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Azure Active Directory Client ID</w:t>
      </w:r>
    </w:p>
    <w:p w14:paraId="35F74D6A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azuRE_ad_client_id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=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7076aa77-81ef-46ea-ae22-d768babeed21"</w:t>
      </w:r>
    </w:p>
    <w:p w14:paraId="6B61B5F2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azure_active_directory_client_secret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1E8DE7F9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Azure Active Directory Client Secret</w:t>
      </w:r>
    </w:p>
    <w:p w14:paraId="4508F407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aZure_client_secret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=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y5=KAF/PbpoMmum31/</w:t>
      </w:r>
      <w:proofErr w:type="gramStart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t]S</w:t>
      </w:r>
      <w:proofErr w:type="gramEnd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88dDu5d:?S*"</w:t>
      </w:r>
    </w:p>
    <w:p w14:paraId="03868FB5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azure_active_directory_client_secret_base64 </w:t>
      </w:r>
    </w:p>
    <w:p w14:paraId="5C43BA17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lastRenderedPageBreak/>
        <w:t>Potential Azure Active Directory Client Secret (base64)</w:t>
      </w:r>
    </w:p>
    <w:p w14:paraId="2D46EC0F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aZure_client_secret=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SVt3Si1dRExyTFduYzBlRi11cEFtdVhlY0lMZVM2MzA="</w:t>
      </w:r>
    </w:p>
    <w:p w14:paraId="14DABDEA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azure_access_token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26B471E8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Azure Access Token</w:t>
      </w:r>
    </w:p>
    <w:p w14:paraId="73829816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'</w:t>
      </w:r>
      <w:proofErr w:type="spellStart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azUre_token</w:t>
      </w:r>
      <w:proofErr w:type="spellEnd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'</w:t>
      </w: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=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r5nt64ikuzhohfm7r4rmdk2gd5unb4tb7eberlombqazshrfdr3q"</w:t>
      </w:r>
    </w:p>
    <w:p w14:paraId="741176C8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azure_access_token_base64 </w:t>
      </w:r>
    </w:p>
    <w:p w14:paraId="5D06BAFC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Azure Access Token (base64)</w:t>
      </w:r>
    </w:p>
    <w:p w14:paraId="664037C7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'</w:t>
      </w:r>
      <w:proofErr w:type="spellStart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azUre_token</w:t>
      </w:r>
      <w:proofErr w:type="spellEnd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'</w:t>
      </w: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=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cjVudDY0aWt1emhvaGZtN3I0cm1kazJnZDV1bmI0dGI3ZWJlcmxvbWJxYXpzaHJmZHIzcQ=="</w:t>
      </w:r>
    </w:p>
    <w:p w14:paraId="48A8AC27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microsoft_id_token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09E12C5D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Microsoft Identity Platform ID Token</w:t>
      </w:r>
    </w:p>
    <w:p w14:paraId="1E6F973F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micRosoft_id_token=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eyJ0eXAiOiJKV1QiLCJhbGciOiJSUzI1NiIsIng1dCI6IjdfWnVmMXR2a3dMeFlhSFMzcTZsVWpVWUlHdyIsImtpZCI6IjdfWnVmMXR2a3dMeFlhSFMzcTZsVWpVWUlHdyJ9.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.UJQrCA6qn2bXq57qzGX_-D3HcPHqBMOKDPx4su1yKRLNErVD8xkxJLNLVRdASHqEcpyDctbdHccu6DPpkq5f0ibcaQFhejQNcABidJCTz0Bb2AbdUCTqAzdt9pdgQvMBnVH1xk3SCM6d4BbT4BkLLj10ZLasX7vRknaSjE_C5DI7Fg4WrZPwOhII1dB0HEZ_qpNaYXEiy-o94UJ94zCr07GgrqMsfYQqFR7kn-mn68AjvLcgwSfZvyR_yIK75S_K37vC3QryQ7cNoafDe9upql_6pB2ybMVlgWPs_DmbJ8g0om-sPlwyn74Cc1tW3ze-Xptw_2uVdPgWyqfuWAfq6Q"</w:t>
      </w:r>
    </w:p>
    <w:p w14:paraId="3A0A0CDA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atlassian_api_token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2E9BCD2E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Atlassian API Token</w:t>
      </w:r>
    </w:p>
    <w:p w14:paraId="2A1B2A37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my_jira_token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=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xbE0Z4lPlrsxCsbQljSD7AFF"</w:t>
      </w:r>
    </w:p>
    <w:p w14:paraId="6F2F44E9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lastRenderedPageBreak/>
        <w:t>atlassian_api_token_base64 </w:t>
      </w:r>
    </w:p>
    <w:p w14:paraId="0373A30C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Atlassian API Token (base64)</w:t>
      </w:r>
    </w:p>
    <w:p w14:paraId="0642B557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my_jira_token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=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eGJFMFo0bFBscnN4Q3NiUWxqU0Q3QUZG"</w:t>
      </w:r>
    </w:p>
    <w:p w14:paraId="48338400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dropbox_app_key_secret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7B5BD315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Dropbox App Key or App Secret</w:t>
      </w:r>
    </w:p>
    <w:p w14:paraId="0CBDB9BA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DROPBOX_APP_KEY: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4fyyzx73aeeouuy"</w:t>
      </w:r>
    </w:p>
    <w:p w14:paraId="658ADA07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dropbox_app_key_secret_base64 </w:t>
      </w:r>
    </w:p>
    <w:p w14:paraId="1ADB26FF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Dropbox App Key or App Secret (base64)</w:t>
      </w:r>
    </w:p>
    <w:p w14:paraId="6473C00E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DROPBOX_APP_KEY: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NGZ5eXp4NzNhZWVvdXV5"</w:t>
      </w:r>
    </w:p>
    <w:p w14:paraId="479BB480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dropbox_app_access_refresh_token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3B685D0E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Dropbox App Access Token</w:t>
      </w:r>
    </w:p>
    <w:p w14:paraId="2DC6B1A9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dropbox_app_access_token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: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'sTaeXjPl-kAAAAAAAAAAE4PSHCac-raR31ueSeFZUSHBJ5tlMGvyO8MeXRaRQOrU'</w:t>
      </w:r>
    </w:p>
    <w:p w14:paraId="3A9A767D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dropbox_app_access_refresh_token_base64 </w:t>
      </w:r>
    </w:p>
    <w:p w14:paraId="52C067EF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Dropbox App Access Token (base64)</w:t>
      </w:r>
    </w:p>
    <w:p w14:paraId="3A602373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dropbox_app_access_token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: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'c1RhZVhqUGwta0FBQUFBQUFBQUFFNFBTSENhYy1yYVIzMXVlU2VGWlVTSEJKNXRsTUd2eU84TWVYUmFSUU9yVQ=='</w:t>
      </w:r>
    </w:p>
    <w:p w14:paraId="153CD4A3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box_client_id_secret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59B62D3B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Box client id or client secret</w:t>
      </w:r>
    </w:p>
    <w:p w14:paraId="3CF21D3B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box_client_id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: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2zljm7yivjhfz9in4dkr566vk4xpje5y"</w:t>
      </w:r>
    </w:p>
    <w:p w14:paraId="2F583062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box_client_id_secret_base64 </w:t>
      </w:r>
    </w:p>
    <w:p w14:paraId="6544F22C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Box client id or client secret (base64)</w:t>
      </w:r>
    </w:p>
    <w:p w14:paraId="210B6245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box_client_id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: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Mnpsam03eWl2amhmejlpbjRka3I1NjZ2azR4cGplNXkK"</w:t>
      </w:r>
    </w:p>
    <w:p w14:paraId="4CC5B434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lastRenderedPageBreak/>
        <w:t>box_refresh_token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579EFF23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Box refresh token</w:t>
      </w:r>
    </w:p>
    <w:p w14:paraId="09AED02A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box_refresh_token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: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Q8j0kTwbhQXHO95FAKg5zTfKhDwGWOUQyRue8i7njJoqWAwdRKfAPw4oK6zF3dPv"</w:t>
      </w:r>
    </w:p>
    <w:p w14:paraId="127484B2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box_refresh_token_base64 </w:t>
      </w:r>
    </w:p>
    <w:p w14:paraId="1B13654D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Box refresh token (base64)</w:t>
      </w:r>
    </w:p>
    <w:p w14:paraId="5221FD22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box_refresh_token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: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UThqMGtUd2JoUVhITzk1RkFLZzV6VGZLaER3R1dPVVF5UnVlOGk3bmpKb3FXQXdkUktmQVB3NG9LNnpGM2RQdgo="</w:t>
      </w:r>
    </w:p>
    <w:p w14:paraId="7CF8EA19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discord_client_id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7439BEBC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Discord Client ID</w:t>
      </w:r>
    </w:p>
    <w:p w14:paraId="665723A9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DiScORd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: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618962312686075969"</w:t>
      </w:r>
    </w:p>
    <w:p w14:paraId="380003DB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discord_client_secret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73A0ACE4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Discord Client Secret</w:t>
      </w:r>
    </w:p>
    <w:p w14:paraId="761599D7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disCORD_secret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=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4cs2-cYx2KiKIRuOTKworwnM0_A4uJyy"</w:t>
      </w:r>
    </w:p>
    <w:p w14:paraId="35BBC66A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slack_legacy_token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7FB7AD57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Slack Legacy Token</w:t>
      </w:r>
    </w:p>
    <w:p w14:paraId="4481E4D5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xoxp-559859041733-629723654435-752364182007-9ead8994051da71a0774db965b16a60b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</w:t>
      </w:r>
    </w:p>
    <w:p w14:paraId="46348D87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slack_legacy_token_base64 </w:t>
      </w:r>
    </w:p>
    <w:p w14:paraId="69265F30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Slack Legacy Token (base64)</w:t>
      </w:r>
    </w:p>
    <w:p w14:paraId="001EAAE7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eG94cC01NTk4NTkwNDE3MzMtNjI5NzIzNjU0NDM1LTc1MjM2NDE4MjAwNy05ZWFkODk5NDA1MWRhNzFhMDc3NGRiOTY1YjE2YTYwYg==</w:t>
      </w:r>
    </w:p>
    <w:p w14:paraId="338F1A10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slack_app_client_id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13E7AFDC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Slack App Client ID</w:t>
      </w:r>
    </w:p>
    <w:p w14:paraId="3A5236D5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slack_client_id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=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'559859041733.752727218102'</w:t>
      </w:r>
    </w:p>
    <w:p w14:paraId="7F0E4DC9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lastRenderedPageBreak/>
        <w:t>slack_app_client_secret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62CB1200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slack_app_signing_secret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237E7F1D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Slack App Client Secret or Slack App Signing Secret</w:t>
      </w:r>
    </w:p>
    <w:p w14:paraId="46DF51B4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slack_secret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=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004c7fb45aeb0b795890128d763877ec"</w:t>
      </w:r>
    </w:p>
    <w:p w14:paraId="004E3BE3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slack_app_verification_token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545C309B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Slack App Verification Token</w:t>
      </w:r>
    </w:p>
    <w:p w14:paraId="6FC18C8A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slack_token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: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Bk1D7BxSbGRttZYpyngNZBSR"</w:t>
      </w:r>
    </w:p>
    <w:p w14:paraId="6F397760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slack_app_verification_token_base64 </w:t>
      </w:r>
    </w:p>
    <w:p w14:paraId="0AA597C9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Slack App Verification Token (base64)</w:t>
      </w:r>
    </w:p>
    <w:p w14:paraId="0DBCC1E1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slack_token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: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QmsxRDdCeFNiR1J0dFpZcHluZ05aQlNS"</w:t>
      </w:r>
    </w:p>
    <w:p w14:paraId="1D668FA2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slack_bot_user_token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02A10ADA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Slack Bot User Token</w:t>
      </w:r>
    </w:p>
    <w:p w14:paraId="772A0E3B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slack_token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: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xoxb-559859041733-629723654435-752364182007-9ead8994051da71a0774db965b16a60b"</w:t>
      </w:r>
    </w:p>
    <w:p w14:paraId="2370E0C1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slack_bot_user_token_base64 </w:t>
      </w:r>
    </w:p>
    <w:p w14:paraId="3C6B0522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Slack Bot User Token (base64)</w:t>
      </w:r>
    </w:p>
    <w:p w14:paraId="70B0CBF4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eG94Yi01NTk4NTkwNDE3MzMtNjI5NzIzNjU0NDM1LTc1MjM2NDE4MjAwNy05ZWFkODk5NDA1MWRhNzFhMDc3NGRiOTY1YjE2YTYwYg==</w:t>
      </w:r>
    </w:p>
    <w:p w14:paraId="498D5157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slack_workspace_token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4D7660A1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Slack Workspace Token</w:t>
      </w:r>
    </w:p>
    <w:p w14:paraId="5165DB27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slack_token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: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xoxa-259859041733-629723654435-752364182007-9ead8994051da71a0774db965b16a60b"</w:t>
      </w:r>
    </w:p>
    <w:p w14:paraId="4B9538C4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slack_workspace_token_base64 </w:t>
      </w:r>
    </w:p>
    <w:p w14:paraId="36AF89A0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Slack Workspace Token (base64)</w:t>
      </w:r>
    </w:p>
    <w:p w14:paraId="073F917A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lastRenderedPageBreak/>
        <w:t>eG94YS0yNTk4NTkwNDE3MzMtNjI5NzIzNjU0NDM1LTc1MjM2NDE4MjAwNy05ZWFkODk5NDA1MWRhNzFhMDc3NGRiOTY1YjE2YTYwYg==</w:t>
      </w:r>
    </w:p>
    <w:p w14:paraId="2CBC9A56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slack_webhook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5A79A4BD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Slack Webhook</w:t>
      </w:r>
    </w:p>
    <w:p w14:paraId="07B1DC27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https://hooks.slack.com/services/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</w:t>
      </w:r>
    </w:p>
    <w:p w14:paraId="4D577073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stripe_test_secret_key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2E81D308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Stripe Test Secret Key</w:t>
      </w:r>
    </w:p>
    <w:p w14:paraId="458998EC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sk_test_MfRuaFA9sgl5e1AUYzjwiNNt00UG6t6fvY</w:t>
      </w:r>
    </w:p>
    <w:p w14:paraId="4ABC665B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stripe_test_secret_key_base64 </w:t>
      </w:r>
    </w:p>
    <w:p w14:paraId="38AF9BFB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Stripe Test Secret Key (base64)</w:t>
      </w:r>
    </w:p>
    <w:p w14:paraId="43FFCDBE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c2tfdGVzdF9NZlJ1YUZBOXNnbDVlMUFVWXpqd2lOTnQwMFVHNnQ2ZnZZ</w:t>
      </w:r>
    </w:p>
    <w:p w14:paraId="4784B888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stripe_live_secret_key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49A81053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Stripe live secret key</w:t>
      </w:r>
    </w:p>
    <w:p w14:paraId="4F870E9A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sk_live_MfRuaFA9sgl5e1AUYzjwiNNt00UG6t6fvY</w:t>
      </w:r>
    </w:p>
    <w:p w14:paraId="0B480A9B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stripe_live_secret_key_base64 </w:t>
      </w:r>
    </w:p>
    <w:p w14:paraId="65CB9BEC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Stripe live secret key (base64)</w:t>
      </w:r>
    </w:p>
    <w:p w14:paraId="4F298EBD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c2tfbGl2ZV9NZlJ1YUZBOXNnbDVlMUFVWXpqd2lOTnQwMFVHNnQ2ZnZZ</w:t>
      </w:r>
    </w:p>
    <w:p w14:paraId="0855D8FB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stripe_test_restricted_key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6071D35F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Stripe Test Restricted Key</w:t>
      </w:r>
    </w:p>
    <w:p w14:paraId="09C6DA94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rk_test_Zu9Vz12eIYFNdGoFKe8aYiQn00gcclUvS0</w:t>
      </w:r>
    </w:p>
    <w:p w14:paraId="2CBC04EE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stripe_test_restricted_key_base64 </w:t>
      </w:r>
    </w:p>
    <w:p w14:paraId="4415FBE6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Stripe Test Restricted Key (base64)</w:t>
      </w:r>
    </w:p>
    <w:p w14:paraId="1A6D6D71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cmtfdGVzdF9adTlWejEyZUlZRk5kR29GS2U4YVlpUW4wMGdjY2xVdlMw</w:t>
      </w:r>
    </w:p>
    <w:p w14:paraId="730C3514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lastRenderedPageBreak/>
        <w:t>stripe_live_restricted_key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365D46D6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Stripe live restricted key</w:t>
      </w:r>
    </w:p>
    <w:p w14:paraId="33736246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rk_live_Zu9Vz12eIYFNdGoFKe8aYiQn00gcclUvS0</w:t>
      </w:r>
    </w:p>
    <w:p w14:paraId="6C8DEBCC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stripe_live_restricted_key_base64 </w:t>
      </w:r>
    </w:p>
    <w:p w14:paraId="1B9BDF2E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Stripe live restricted key (base64)</w:t>
      </w:r>
    </w:p>
    <w:p w14:paraId="45CDBB1B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cmtfbGl2ZV9adTlWejEyZUlZRk5kR29GS2U4YVlpUW4wMGdjY2xVdlMw</w:t>
      </w:r>
    </w:p>
    <w:p w14:paraId="008FDB05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mailgun_private_api_key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29D20AFC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Potential </w:t>
      </w:r>
      <w:proofErr w:type="spellStart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Mailgun</w:t>
      </w:r>
      <w:proofErr w:type="spellEnd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 Private API Key</w:t>
      </w:r>
    </w:p>
    <w:p w14:paraId="79FC39EA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</w:t>
      </w:r>
      <w:proofErr w:type="spellStart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mailgUn_key</w:t>
      </w:r>
      <w:proofErr w:type="spellEnd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</w:t>
      </w: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: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'key-b11b487224a7c184fed93795bf01adc9'</w:t>
      </w:r>
    </w:p>
    <w:p w14:paraId="5C46BF94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mailgun_private_api_key_base64 </w:t>
      </w:r>
    </w:p>
    <w:p w14:paraId="213072D9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Potential </w:t>
      </w:r>
      <w:proofErr w:type="spellStart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Mailgun</w:t>
      </w:r>
      <w:proofErr w:type="spellEnd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 Private API Key (base64)</w:t>
      </w:r>
    </w:p>
    <w:p w14:paraId="5AB2BFC1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</w:t>
      </w:r>
      <w:proofErr w:type="spellStart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mailgUn_key</w:t>
      </w:r>
      <w:proofErr w:type="spellEnd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</w:t>
      </w: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: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'a2V5LWIxMWI0ODcyMjRhN2MxODRmZWQ5Mzc5NWJmMDFhZGM5'</w:t>
      </w:r>
    </w:p>
    <w:p w14:paraId="16732F8D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mailgun_public_validation_key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5BF3DEEE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Potential </w:t>
      </w:r>
      <w:proofErr w:type="spellStart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Mailgun</w:t>
      </w:r>
      <w:proofErr w:type="spellEnd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 Public Validation Key</w:t>
      </w:r>
    </w:p>
    <w:p w14:paraId="35BC3ED5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pubkey-14b4474da0d0a6551a9c711ee11aa996</w:t>
      </w:r>
    </w:p>
    <w:p w14:paraId="11C33A36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mailgun_public_validation_key_base64 </w:t>
      </w:r>
    </w:p>
    <w:p w14:paraId="099CF260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Potential </w:t>
      </w:r>
      <w:proofErr w:type="spellStart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Mailgun</w:t>
      </w:r>
      <w:proofErr w:type="spellEnd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 Public Validation Key (base64)</w:t>
      </w:r>
    </w:p>
    <w:p w14:paraId="650B0EA9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cHVia2V5LTE0YjQ0NzRkYTBkMGE2NTUxYTljNzExZWUxMWFhOTk2</w:t>
      </w:r>
    </w:p>
    <w:p w14:paraId="743E55AA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mailgun_webhook_signing_key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166946A8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Potential </w:t>
      </w:r>
      <w:proofErr w:type="spellStart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Mailgun</w:t>
      </w:r>
      <w:proofErr w:type="spellEnd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 Webhook Signing Key</w:t>
      </w:r>
    </w:p>
    <w:p w14:paraId="5FC86416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mailgun_key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=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'15304a8a0558637d8187630ddf11df1a'</w:t>
      </w:r>
    </w:p>
    <w:p w14:paraId="25B47DA8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mailgun_webhook_signing_key_base64 </w:t>
      </w:r>
    </w:p>
    <w:p w14:paraId="18454B75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lastRenderedPageBreak/>
        <w:t xml:space="preserve">Potential </w:t>
      </w:r>
      <w:proofErr w:type="spellStart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Mailgun</w:t>
      </w:r>
      <w:proofErr w:type="spellEnd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 Webhook Signing Key (base64)</w:t>
      </w:r>
    </w:p>
    <w:p w14:paraId="356C8E89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mailgun_key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=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'MTUzMDRhOGEwNTU4NjM3ZDgxODc2MzBkZGYxMWRmMWE='</w:t>
      </w:r>
    </w:p>
    <w:p w14:paraId="20A4FF1B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sendgrid_api_key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74DB6069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Potential </w:t>
      </w:r>
      <w:proofErr w:type="spellStart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Sendgrid</w:t>
      </w:r>
      <w:proofErr w:type="spellEnd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 API Key</w:t>
      </w:r>
    </w:p>
    <w:p w14:paraId="1F0E7F6D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gram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SG.UW</w:t>
      </w:r>
      <w:proofErr w:type="gram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2XXg6-Tca8bCBTC0EiYQ.Y5pC8SjfbwYlMMDRiT9M6q7Ef9b3_DCHkP5-3isX3wM</w:t>
      </w:r>
    </w:p>
    <w:p w14:paraId="0A3B4601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sendgrid_api_key_base64 </w:t>
      </w:r>
    </w:p>
    <w:p w14:paraId="1EF939D4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Potential </w:t>
      </w:r>
      <w:proofErr w:type="spellStart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Sendgrid</w:t>
      </w:r>
      <w:proofErr w:type="spellEnd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 API Key (base64)</w:t>
      </w:r>
    </w:p>
    <w:p w14:paraId="5A2C4CF6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U0cucFcyWFhnNi1UY2E4YkNCVEMwRWlZUS5ZNXBDOFNqZmJ3WWxNTURSaVQ5TTZxN0VmOWIzX0RDSGtQNS0zaXNYM3dN</w:t>
      </w:r>
    </w:p>
    <w:p w14:paraId="70915620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twilio_auth_token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12A204E3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twilio_api_key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6CA2244C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Twilio Auth Token or API Key</w:t>
      </w:r>
    </w:p>
    <w:p w14:paraId="23575B6A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twilio_token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=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692e03bfddd09d85946e1319dd5e7c61"</w:t>
      </w:r>
    </w:p>
    <w:p w14:paraId="695AC93F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twilio_auth_token_base64 </w:t>
      </w:r>
    </w:p>
    <w:p w14:paraId="5AE76AA0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Twilio Auth Token or API Key (base64)</w:t>
      </w:r>
    </w:p>
    <w:p w14:paraId="7AF255D0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twilio_token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=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NjkyZTAzYmZkZGQwOWQ4NTk0NmUxMzE5ZGQ1ZTdjNjE="</w:t>
      </w:r>
    </w:p>
    <w:p w14:paraId="3DD2F6A9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npm_access_token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614D9306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NPM Access Token</w:t>
      </w:r>
    </w:p>
    <w:p w14:paraId="780E4104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</w:t>
      </w:r>
      <w:proofErr w:type="spellStart"/>
      <w:proofErr w:type="gramStart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npm</w:t>
      </w:r>
      <w:proofErr w:type="spellEnd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 xml:space="preserve"> :</w:t>
      </w:r>
      <w:proofErr w:type="gramEnd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 xml:space="preserve"> `f74fb6c7-15d7-46e7-85b4-02ca4988bd3c`"</w:t>
      </w:r>
    </w:p>
    <w:p w14:paraId="55E12F9C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npm_access_token_base64 </w:t>
      </w:r>
    </w:p>
    <w:p w14:paraId="3AEC68EF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NPM Access Token (base64)</w:t>
      </w:r>
    </w:p>
    <w:p w14:paraId="1A827CEE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`</w:t>
      </w:r>
      <w:proofErr w:type="spellStart"/>
      <w:proofErr w:type="gram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npm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 :</w:t>
      </w:r>
      <w:proofErr w:type="gram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 `Zjc0ZmI2YzctMTVkNy00NmU3LTg1YjQtMDJjYTQ5ODhiZDNj``</w:t>
      </w:r>
    </w:p>
    <w:p w14:paraId="1AFF83B7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npmrc_auth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576CC15F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proofErr w:type="gramStart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lastRenderedPageBreak/>
        <w:t>Potential .</w:t>
      </w:r>
      <w:proofErr w:type="spellStart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npmrc</w:t>
      </w:r>
      <w:proofErr w:type="spellEnd"/>
      <w:proofErr w:type="gramEnd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 Auth</w:t>
      </w:r>
    </w:p>
    <w:p w14:paraId="024334B4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_auth = YWRtaW46YWRtaW4=</w:t>
      </w:r>
    </w:p>
    <w:p w14:paraId="6749930A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npmrc_auth_token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0C9AC293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proofErr w:type="gramStart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.</w:t>
      </w:r>
      <w:proofErr w:type="spellStart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npmrc</w:t>
      </w:r>
      <w:proofErr w:type="spellEnd"/>
      <w:proofErr w:type="gramEnd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 Auth token</w:t>
      </w:r>
    </w:p>
    <w:p w14:paraId="28274703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_</w:t>
      </w: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authToken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=26dfe8d8-889b-4380-92ff-9c3c6ea5d930</w:t>
      </w:r>
    </w:p>
    <w:p w14:paraId="05DC0E1E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pulumi_access_token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66164813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Potential </w:t>
      </w:r>
      <w:proofErr w:type="spellStart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ulumi</w:t>
      </w:r>
      <w:proofErr w:type="spellEnd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 Access Token</w:t>
      </w:r>
    </w:p>
    <w:p w14:paraId="7FD7DD10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pul-b521eabebc4b312eb2335beb7a911f9eb7f078c2</w:t>
      </w:r>
    </w:p>
    <w:p w14:paraId="174898B0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pulumi_access_token_base64 </w:t>
      </w:r>
    </w:p>
    <w:p w14:paraId="571664BD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Potential </w:t>
      </w:r>
      <w:proofErr w:type="spellStart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ulumi</w:t>
      </w:r>
      <w:proofErr w:type="spellEnd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 Access Token (base64)</w:t>
      </w:r>
    </w:p>
    <w:p w14:paraId="11238778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cHVsLWI1MjFlYWJlYmM0YjMxMmViMjMzNWJlYjdhOTExZjllYjdmMDc4YzI=</w:t>
      </w:r>
    </w:p>
    <w:p w14:paraId="1B10D426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alibaba_access_key_secret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6FA76934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Alibaba Cloud Access Key Secret</w:t>
      </w:r>
    </w:p>
    <w:p w14:paraId="047BE0F6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alibaba_access_key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 =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'3ihvGlklDPSXr22dnunrHTpZO4aKmS'</w:t>
      </w:r>
    </w:p>
    <w:p w14:paraId="1F71F497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alibaba_access_key_secret_base64 </w:t>
      </w:r>
    </w:p>
    <w:p w14:paraId="71C119AC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Alibaba Cloud Access Key Secret (base64)</w:t>
      </w:r>
    </w:p>
    <w:p w14:paraId="1802CD01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alibaba_access_key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 =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'M2lodkdsa2xEUFNYcjIyZG51bnJIVHBaTzRhS21T'</w:t>
      </w:r>
    </w:p>
    <w:p w14:paraId="3E7F5A08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codeship_aes_key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36ADC75D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Potential </w:t>
      </w:r>
      <w:proofErr w:type="spellStart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Cloudbees</w:t>
      </w:r>
      <w:proofErr w:type="spellEnd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 </w:t>
      </w:r>
      <w:proofErr w:type="spellStart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Codeship</w:t>
      </w:r>
      <w:proofErr w:type="spellEnd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 AES Key Secret</w:t>
      </w:r>
    </w:p>
    <w:p w14:paraId="43C60830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</w:t>
      </w:r>
      <w:proofErr w:type="spellStart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codeship_token</w:t>
      </w:r>
      <w:proofErr w:type="spellEnd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='/BaC5gedAC8hACwe5tZje+YVdOCTUxH+b+zkgKSKTkA='"</w:t>
      </w:r>
    </w:p>
    <w:p w14:paraId="1F34E544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postman_api_key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4B4C34A6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Postman API Key</w:t>
      </w:r>
    </w:p>
    <w:p w14:paraId="458CA111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lastRenderedPageBreak/>
        <w:t>"postman-api-key='PMAK-5e1c6889073b8400310886e0-40895969cc5bb51944fce153e94c33f3b9'"</w:t>
      </w:r>
    </w:p>
    <w:p w14:paraId="3F0BDE12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postman_api_key_base64 </w:t>
      </w:r>
    </w:p>
    <w:p w14:paraId="45532AA9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Postman API Key (base64)</w:t>
      </w:r>
    </w:p>
    <w:p w14:paraId="2298723C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postman-api-key=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'UE1BSy01ZTFjNjg4OTA3M2I4NDAwMzEwODg2ZTAtNDA4OTU5NjljYzViYjUxOTQ0ZmNlMTUzZTk0YzMzZjNiOQ=='</w:t>
      </w:r>
    </w:p>
    <w:p w14:paraId="4D631D4C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terraform_access_token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6E67BA9B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Terraform Access Token</w:t>
      </w:r>
    </w:p>
    <w:p w14:paraId="1C6ECFE3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QnbSxjjhVMHJgw.atlasv</w:t>
      </w:r>
      <w:proofErr w:type="gramStart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1.gxZnWIjI</w:t>
      </w:r>
      <w:proofErr w:type="gramEnd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5j752DGqdwEUVLOFf0mtyaQ00H9bA1j90qWb254lEkQyOdfqqcq9zZL7Sm0"</w:t>
      </w:r>
    </w:p>
    <w:p w14:paraId="6229E971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gocardless_access_token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7CED73CE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Potential </w:t>
      </w:r>
      <w:proofErr w:type="spellStart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Gocardless</w:t>
      </w:r>
      <w:proofErr w:type="spellEnd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 Cloud Access Token</w:t>
      </w:r>
    </w:p>
    <w:p w14:paraId="3C80AB49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gocardless_access_token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 =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'live_TKWImhFpoTRpzOIbpRhDS3-ezGa--nt4O9KU1Hd1'</w:t>
      </w:r>
    </w:p>
    <w:p w14:paraId="2F37D654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gocardless_access_token_base64 </w:t>
      </w:r>
    </w:p>
    <w:p w14:paraId="0C2620F2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Potential </w:t>
      </w:r>
      <w:proofErr w:type="spellStart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Gocardless</w:t>
      </w:r>
      <w:proofErr w:type="spellEnd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 Cloud Access Token (base64)</w:t>
      </w:r>
    </w:p>
    <w:p w14:paraId="2DCAA1E2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goCardLessToken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 = bGl2ZV9US1dJbWhGcG9UUnB6T0licFJoRFMzLWV6R2EtLW50NE85S1UxSGQx</w:t>
      </w:r>
    </w:p>
    <w:p w14:paraId="51B116E5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password_in_xml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11C82716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password in XML</w:t>
      </w:r>
    </w:p>
    <w:p w14:paraId="46902CF1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&amp;</w:t>
      </w:r>
      <w:proofErr w:type="gram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lt;PaSswOrd</w:t>
      </w:r>
      <w:proofErr w:type="gram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&amp;gt;UnitTest1234!&amp;</w:t>
      </w: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lt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;/</w:t>
      </w: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PaSswOrd&amp;gt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;</w:t>
      </w:r>
    </w:p>
    <w:p w14:paraId="2418EB00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secret_in_xml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6AFC237B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secret in XML</w:t>
      </w:r>
    </w:p>
    <w:p w14:paraId="65EA26A2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&amp;</w:t>
      </w:r>
      <w:proofErr w:type="gram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lt;Token</w:t>
      </w:r>
      <w:proofErr w:type="gram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&amp;gt;0123456789abcdef&amp;lt;/</w:t>
      </w: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Token&amp;gt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;</w:t>
      </w:r>
    </w:p>
    <w:p w14:paraId="62D905EB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password_function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3AC4E5E2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password in function</w:t>
      </w:r>
    </w:p>
    <w:p w14:paraId="2EB3DCF4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lastRenderedPageBreak/>
        <w:t>setPassword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(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$uperStrong1"</w:t>
      </w:r>
      <w:proofErr w:type="gram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);</w:t>
      </w:r>
      <w:proofErr w:type="gramEnd"/>
    </w:p>
    <w:p w14:paraId="45304BEA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secret_function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68DD3097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secret in function</w:t>
      </w:r>
    </w:p>
    <w:p w14:paraId="089DEFDE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setApiKey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 </w:t>
      </w:r>
      <w:proofErr w:type="gram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(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'</w:t>
      </w:r>
      <w:proofErr w:type="spellStart"/>
      <w:proofErr w:type="gramEnd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api_key</w:t>
      </w:r>
      <w:proofErr w:type="spellEnd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'</w:t>
      </w: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 )</w:t>
      </w:r>
    </w:p>
    <w:p w14:paraId="2E07D76A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password_in_url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7DDFC715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password in URL</w:t>
      </w:r>
    </w:p>
    <w:p w14:paraId="0CE57F12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https://user:password@github.com/blubracket/rocks</w:t>
      </w:r>
    </w:p>
    <w:p w14:paraId="5B48948D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password_in_url_params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0A77DC36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password in params</w:t>
      </w:r>
    </w:p>
    <w:p w14:paraId="3347C82D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https://user:password@github.com/blubracket/rocks?passwd=1234</w:t>
      </w:r>
    </w:p>
    <w:p w14:paraId="63D747E7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secret_in_url_params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54EE55CA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secret in params</w:t>
      </w:r>
    </w:p>
    <w:p w14:paraId="565DFD4C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https://github.com/blubracket/rocks?secret=1234</w:t>
      </w:r>
    </w:p>
    <w:p w14:paraId="6ECB416C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private_key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0699ACE5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Private Key</w:t>
      </w:r>
    </w:p>
    <w:p w14:paraId="508A8CF4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-----BEGIN RSA PRIVATE KEY-----\</w:t>
      </w: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nProc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-Type: 4,ENCRYPTED\</w:t>
      </w: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nDEK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-Info: DES-EDE3-L1D9CN2WmfoLeIBBJdQ2YngfSz……..&lt;/p&gt;&lt;p&gt;==\n-----END RSA PRIVATE KEY-----</w:t>
      </w:r>
    </w:p>
    <w:p w14:paraId="6E4E5C95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pgp_private_key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4F42A834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PGP Private Key</w:t>
      </w:r>
    </w:p>
    <w:p w14:paraId="4B3BB845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-----BEGIN PGP PRIVATE KEY BLOCK-----</w:t>
      </w:r>
    </w:p>
    <w:p w14:paraId="4D18FFB0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blubracket_api_key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5315EDDC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Potential </w:t>
      </w:r>
      <w:proofErr w:type="spellStart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BluBracket</w:t>
      </w:r>
      <w:proofErr w:type="spellEnd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 API key</w:t>
      </w:r>
    </w:p>
    <w:p w14:paraId="0B52F27B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api_key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=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BLU-72de3a5f-b1ff-5a7f-a5ae-1a9cf5a98b27"</w:t>
      </w:r>
    </w:p>
    <w:p w14:paraId="082D1F32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lastRenderedPageBreak/>
        <w:t>blubracket_api_key_base64 </w:t>
      </w:r>
    </w:p>
    <w:p w14:paraId="461271B8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Potential </w:t>
      </w:r>
      <w:proofErr w:type="spellStart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BluBracket</w:t>
      </w:r>
      <w:proofErr w:type="spellEnd"/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 xml:space="preserve"> API key (base64)</w:t>
      </w:r>
    </w:p>
    <w:p w14:paraId="4CA16E4B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</w:pPr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api_key=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QkxVLTcyZGUzYTVmLWIxZmYtNWE3Zi1hNWFlLTFhOWNmNWE5OGIyNw=="</w:t>
      </w:r>
    </w:p>
    <w:p w14:paraId="681113E7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basic_auth_header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72356AE5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Basic Auth Header</w:t>
      </w:r>
    </w:p>
    <w:p w14:paraId="0652B534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sh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 xml:space="preserve">"set -e | curl -i -H 'Authorization: Basic QWxhZGRpbjpPcGVuU2VzYW1l' -T </w:t>
      </w:r>
      <w:proofErr w:type="spellStart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BackEnd</w:t>
      </w:r>
      <w:proofErr w:type="spellEnd"/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/build/libs/example_api-0.1.0.jar</w:t>
      </w:r>
    </w:p>
    <w:p w14:paraId="2DFE2F7C" w14:textId="77777777" w:rsidR="00C30949" w:rsidRPr="00E67853" w:rsidRDefault="00C30949" w:rsidP="00C3094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D2D35"/>
          <w:sz w:val="24"/>
          <w:szCs w:val="24"/>
        </w:rPr>
      </w:pPr>
      <w:proofErr w:type="spellStart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jwt_token</w:t>
      </w:r>
      <w:proofErr w:type="spellEnd"/>
      <w:r w:rsidRPr="00E67853">
        <w:rPr>
          <w:rFonts w:ascii="Segoe UI" w:eastAsia="Times New Roman" w:hAnsi="Segoe UI" w:cs="Segoe UI"/>
          <w:b/>
          <w:bCs/>
          <w:color w:val="1D2D35"/>
          <w:sz w:val="24"/>
          <w:szCs w:val="24"/>
        </w:rPr>
        <w:t> </w:t>
      </w:r>
    </w:p>
    <w:p w14:paraId="0B70663E" w14:textId="77777777" w:rsidR="00C30949" w:rsidRPr="00E67853" w:rsidRDefault="00C30949" w:rsidP="00C309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D35"/>
          <w:sz w:val="27"/>
          <w:szCs w:val="27"/>
        </w:rPr>
      </w:pPr>
      <w:r w:rsidRPr="00E67853">
        <w:rPr>
          <w:rFonts w:ascii="Segoe UI" w:eastAsia="Times New Roman" w:hAnsi="Segoe UI" w:cs="Segoe UI"/>
          <w:color w:val="1D2D35"/>
          <w:sz w:val="27"/>
          <w:szCs w:val="27"/>
        </w:rPr>
        <w:t>Potential Generic JWT token</w:t>
      </w:r>
    </w:p>
    <w:p w14:paraId="720F02DB" w14:textId="77777777" w:rsidR="00C30949" w:rsidRPr="00E67853" w:rsidRDefault="00C30949" w:rsidP="00C3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D35"/>
          <w:sz w:val="20"/>
          <w:szCs w:val="20"/>
        </w:rPr>
      </w:pPr>
      <w:proofErr w:type="spellStart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>jwt_access_token</w:t>
      </w:r>
      <w:proofErr w:type="spellEnd"/>
      <w:r w:rsidRPr="00E67853">
        <w:rPr>
          <w:rFonts w:ascii="Consolas" w:eastAsia="Times New Roman" w:hAnsi="Consolas" w:cs="Courier New"/>
          <w:color w:val="1D2D35"/>
          <w:sz w:val="20"/>
          <w:szCs w:val="20"/>
          <w:shd w:val="clear" w:color="auto" w:fill="FBF7F0"/>
        </w:rPr>
        <w:t xml:space="preserve"> = </w:t>
      </w:r>
      <w:r w:rsidRPr="00E67853">
        <w:rPr>
          <w:rFonts w:ascii="Consolas" w:eastAsia="Times New Roman" w:hAnsi="Consolas" w:cs="Courier New"/>
          <w:color w:val="D32E9D"/>
          <w:sz w:val="20"/>
          <w:szCs w:val="20"/>
          <w:shd w:val="clear" w:color="auto" w:fill="FBF7F0"/>
        </w:rPr>
        <w:t>"eyJhbGciOiJSUzI1NiIsImlzc3VlciI6InVybjpibHUiLCJyb2xlIjozLCJzZXJ2aWNlX2tl</w:t>
      </w:r>
    </w:p>
    <w:p w14:paraId="44ED7D73" w14:textId="77777777" w:rsidR="00C30949" w:rsidRDefault="00C30949" w:rsidP="00C30949"/>
    <w:p w14:paraId="5CF480C5" w14:textId="77777777" w:rsidR="00594195" w:rsidRDefault="00C30949"/>
    <w:sectPr w:rsidR="00594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49"/>
    <w:rsid w:val="002C055D"/>
    <w:rsid w:val="00C30949"/>
    <w:rsid w:val="00C6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2BC6A"/>
  <w15:chartTrackingRefBased/>
  <w15:docId w15:val="{032D6424-32C3-4ADB-BE5C-062F3481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33DC-B7CB-49C5-97AD-CF12D0BA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925</Words>
  <Characters>13558</Characters>
  <Application>Microsoft Office Word</Application>
  <DocSecurity>0</DocSecurity>
  <Lines>387</Lines>
  <Paragraphs>371</Paragraphs>
  <ScaleCrop>false</ScaleCrop>
  <Company/>
  <LinksUpToDate>false</LinksUpToDate>
  <CharactersWithSpaces>1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chins, Richard E.</dc:creator>
  <cp:keywords/>
  <dc:description/>
  <cp:lastModifiedBy>Hutchins, Richard E.</cp:lastModifiedBy>
  <cp:revision>1</cp:revision>
  <dcterms:created xsi:type="dcterms:W3CDTF">2022-08-05T15:49:00Z</dcterms:created>
  <dcterms:modified xsi:type="dcterms:W3CDTF">2022-08-05T15:52:00Z</dcterms:modified>
</cp:coreProperties>
</file>